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34F2F" w:rsidRPr="00CB73C3" w:rsidRDefault="00734F2F" w:rsidP="00734F2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>РЕШЕНИЕ</w:t>
      </w:r>
    </w:p>
    <w:p w:rsidR="00734F2F" w:rsidRPr="00CB73C3" w:rsidRDefault="00734F2F" w:rsidP="00734F2F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34F2F" w:rsidRPr="00CB73C3" w:rsidRDefault="00734F2F" w:rsidP="00734F2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>№ 4</w:t>
      </w:r>
      <w:r>
        <w:rPr>
          <w:b/>
          <w:color w:val="000000"/>
        </w:rPr>
        <w:t>8</w:t>
      </w:r>
      <w:r w:rsidRPr="00CB73C3">
        <w:rPr>
          <w:b/>
          <w:color w:val="000000"/>
        </w:rPr>
        <w:t>-МИ</w:t>
      </w:r>
    </w:p>
    <w:p w:rsidR="00734F2F" w:rsidRDefault="00734F2F" w:rsidP="00734F2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 xml:space="preserve">Созопол, </w:t>
      </w:r>
      <w:r w:rsidRPr="0022427A">
        <w:rPr>
          <w:b/>
          <w:color w:val="000000"/>
        </w:rPr>
        <w:t>25.09.2023 г.</w:t>
      </w:r>
      <w:r w:rsidRPr="00CB73C3">
        <w:rPr>
          <w:b/>
          <w:color w:val="000000"/>
        </w:rPr>
        <w:t xml:space="preserve"> </w:t>
      </w:r>
    </w:p>
    <w:p w:rsidR="00734F2F" w:rsidRDefault="00734F2F" w:rsidP="00734F2F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34F2F" w:rsidRPr="00CB73C3" w:rsidRDefault="00734F2F" w:rsidP="00734F2F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34F2F" w:rsidRPr="002F548E" w:rsidRDefault="00734F2F" w:rsidP="00734F2F">
      <w:pPr>
        <w:autoSpaceDE w:val="0"/>
        <w:autoSpaceDN w:val="0"/>
        <w:adjustRightInd w:val="0"/>
        <w:ind w:left="2127" w:hanging="1419"/>
        <w:jc w:val="both"/>
        <w:rPr>
          <w:lang w:val="en-US"/>
        </w:rPr>
      </w:pPr>
      <w:r w:rsidRPr="002F548E">
        <w:rPr>
          <w:u w:val="single"/>
        </w:rPr>
        <w:t>ОТНОСНО:</w:t>
      </w:r>
      <w:r w:rsidRPr="002F548E">
        <w:t xml:space="preserve"> </w:t>
      </w:r>
      <w:r>
        <w:t xml:space="preserve"> </w:t>
      </w:r>
      <w:r w:rsidRPr="008C60F3">
        <w:t>Регистрация на кандидатска листа за кмет на</w:t>
      </w:r>
      <w:r>
        <w:t xml:space="preserve"> Община Созопол</w:t>
      </w:r>
      <w:r w:rsidRPr="008C60F3">
        <w:t xml:space="preserve"> на партия </w:t>
      </w:r>
      <w:r>
        <w:t>„БЪЛГАРСКИ ВЪЗХОД“</w:t>
      </w:r>
      <w:r w:rsidRPr="008C60F3">
        <w:t xml:space="preserve"> в изборите за общински съветници и за кметове в Община Созопол на 29 октомври 2023 г.</w:t>
      </w:r>
      <w:r>
        <w:t xml:space="preserve"> </w:t>
      </w:r>
    </w:p>
    <w:p w:rsidR="00734F2F" w:rsidRDefault="00734F2F" w:rsidP="00734F2F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734F2F" w:rsidRPr="002F548E" w:rsidRDefault="00734F2F" w:rsidP="00734F2F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734F2F" w:rsidRPr="002F548E" w:rsidRDefault="00734F2F" w:rsidP="00734F2F">
      <w:pPr>
        <w:autoSpaceDE w:val="0"/>
        <w:autoSpaceDN w:val="0"/>
        <w:adjustRightInd w:val="0"/>
        <w:ind w:firstLine="708"/>
        <w:jc w:val="both"/>
      </w:pPr>
      <w:r w:rsidRPr="002F548E">
        <w:t xml:space="preserve">Постъпило е предложение от </w:t>
      </w:r>
      <w:r>
        <w:t>партия „БЪЛГАРСКИ ВЪЗХОД“</w:t>
      </w:r>
      <w:r w:rsidRPr="002F548E">
        <w:t xml:space="preserve">, заведено под </w:t>
      </w:r>
      <w:r w:rsidRPr="008C60F3">
        <w:t xml:space="preserve"> </w:t>
      </w:r>
      <w:r w:rsidRPr="002F548E">
        <w:t xml:space="preserve">№ </w:t>
      </w:r>
      <w:r w:rsidRPr="008C60F3">
        <w:t xml:space="preserve">1 от </w:t>
      </w:r>
      <w:r>
        <w:t>22.09.</w:t>
      </w:r>
      <w:r w:rsidRPr="002F548E">
        <w:t>20</w:t>
      </w:r>
      <w:r>
        <w:t>23</w:t>
      </w:r>
      <w:r w:rsidRPr="002F548E">
        <w:t> г.</w:t>
      </w:r>
      <w:r>
        <w:t>, 10,30 ч.</w:t>
      </w:r>
      <w:r w:rsidRPr="002F548E">
        <w:t xml:space="preserve"> във </w:t>
      </w:r>
      <w:r w:rsidRPr="008C60F3">
        <w:t>Входящия регистър на кандидатите за кмет</w:t>
      </w:r>
      <w:r>
        <w:t xml:space="preserve"> на община</w:t>
      </w:r>
      <w:r w:rsidRPr="002F548E">
        <w:t xml:space="preserve">, воден от Общинската избирателна комисия – Созопол (ОИК), за регистрация на  </w:t>
      </w:r>
      <w:r w:rsidRPr="008C60F3">
        <w:t>кандидатска лист</w:t>
      </w:r>
      <w:r>
        <w:t>а</w:t>
      </w:r>
      <w:r w:rsidRPr="002F548E">
        <w:t xml:space="preserve"> за </w:t>
      </w:r>
      <w:r w:rsidRPr="008C60F3">
        <w:t xml:space="preserve">кмет на </w:t>
      </w:r>
      <w:r>
        <w:t>О</w:t>
      </w:r>
      <w:r w:rsidRPr="008C60F3">
        <w:t>бщина Созопол, в изборите за общински съветници и за кметове в община Созопол на 29 октомври 2023 г.</w:t>
      </w:r>
      <w:r w:rsidRPr="002F548E">
        <w:t xml:space="preserve"> </w:t>
      </w:r>
    </w:p>
    <w:p w:rsidR="00734F2F" w:rsidRPr="002F548E" w:rsidRDefault="00734F2F" w:rsidP="00734F2F">
      <w:pPr>
        <w:spacing w:before="100" w:beforeAutospacing="1" w:after="100" w:afterAutospacing="1"/>
        <w:ind w:firstLine="708"/>
        <w:jc w:val="both"/>
      </w:pPr>
      <w:r>
        <w:t xml:space="preserve">Представени са следните </w:t>
      </w:r>
      <w:r w:rsidRPr="002F548E">
        <w:t>изискуеми, съгласно Изборния кодекс, документи:</w:t>
      </w:r>
    </w:p>
    <w:p w:rsidR="00734F2F" w:rsidRDefault="00734F2F" w:rsidP="00734F2F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2F548E">
        <w:t xml:space="preserve">Заявление-декларация по чл. 414, ал. 1, т. 3 от Изборния кодекс /по образец/ от кандидата, че е съгласен да бъде регистриран от </w:t>
      </w:r>
      <w:r w:rsidRPr="0022427A">
        <w:t>предложилата го партия и, че отговаря на условията по чл. 397, ал. 1 и по чл. 413, ал. 1, 2, 3 и 4 от Изборния кодекс – 1 /един/ бр.</w:t>
      </w:r>
    </w:p>
    <w:p w:rsidR="00734F2F" w:rsidRPr="0022427A" w:rsidRDefault="00734F2F" w:rsidP="00734F2F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Пълномощно – 2 бр.</w:t>
      </w:r>
      <w:r w:rsidRPr="0022427A">
        <w:t xml:space="preserve"> </w:t>
      </w:r>
    </w:p>
    <w:p w:rsidR="00734F2F" w:rsidRPr="002F548E" w:rsidRDefault="00734F2F" w:rsidP="00734F2F">
      <w:pPr>
        <w:spacing w:before="100" w:beforeAutospacing="1" w:after="100" w:afterAutospacing="1"/>
        <w:ind w:firstLine="708"/>
        <w:jc w:val="both"/>
      </w:pPr>
      <w:r w:rsidRPr="002F548E">
        <w:t xml:space="preserve">С   Решение № </w:t>
      </w:r>
      <w:r w:rsidRPr="0022427A">
        <w:t>1</w:t>
      </w:r>
      <w:r>
        <w:t>4</w:t>
      </w:r>
      <w:r w:rsidRPr="0022427A">
        <w:t xml:space="preserve">-МИ/15.09.2023 г. на ОИК – Созопол партия </w:t>
      </w:r>
      <w:r>
        <w:t xml:space="preserve">„БЪЛГАРСКИ ВЪЗХОД“ </w:t>
      </w:r>
      <w:r w:rsidRPr="0022427A">
        <w:t>е регистрирана за участие в изборите за кмет на</w:t>
      </w:r>
      <w:r>
        <w:t xml:space="preserve"> </w:t>
      </w:r>
      <w:r w:rsidRPr="0022427A">
        <w:t>Община Созопол на 29 октомври 2023</w:t>
      </w:r>
      <w:r>
        <w:t xml:space="preserve"> г</w:t>
      </w:r>
      <w:r w:rsidRPr="0022427A">
        <w:t>.</w:t>
      </w:r>
    </w:p>
    <w:p w:rsidR="00734F2F" w:rsidRPr="002F548E" w:rsidRDefault="00734F2F" w:rsidP="00734F2F">
      <w:pPr>
        <w:spacing w:before="100" w:beforeAutospacing="1" w:after="100" w:afterAutospacing="1"/>
        <w:ind w:firstLine="708"/>
        <w:jc w:val="both"/>
      </w:pPr>
      <w:r w:rsidRPr="002F548E">
        <w:t xml:space="preserve">С оглед изложеното и след извършване на проверката по чл. 414, ал. 2 от Изборния кодекс, Общинската избирателна комисия – Созопол намира, че са представени необходимите документи и са изпълнени законовите изисквания за регистрация на кандидатска листа на </w:t>
      </w:r>
      <w:r>
        <w:t>партия „БЪЛГАРСКИ ВЪЗХОД“</w:t>
      </w:r>
      <w:r w:rsidRPr="002F548E">
        <w:t xml:space="preserve"> </w:t>
      </w:r>
      <w:r w:rsidRPr="008C60F3">
        <w:t>за кмет на Община Созопол при произвеждане на изборите за общински съветници и за кметове на 29 октомври 2023 г. в Община Созопол</w:t>
      </w:r>
      <w:r w:rsidRPr="00A807BF">
        <w:t>,</w:t>
      </w:r>
      <w:r w:rsidRPr="002F548E">
        <w:t xml:space="preserve"> поради което и на основание чл. 87, ал. 1, т. 1 и т. 14 и чл. 417, ал. 1 от Изборния кодекс, във връзка с чл. 413-414 от Изборния кодекс и в изпълнение на Решение № </w:t>
      </w:r>
      <w:r>
        <w:t>2122-МИ/</w:t>
      </w:r>
      <w:r w:rsidRPr="002F548E">
        <w:t>2</w:t>
      </w:r>
      <w:r>
        <w:t>9</w:t>
      </w:r>
      <w:r w:rsidRPr="002F548E">
        <w:t>.0</w:t>
      </w:r>
      <w:r>
        <w:t>8</w:t>
      </w:r>
      <w:r w:rsidRPr="002F548E">
        <w:t>.20</w:t>
      </w:r>
      <w:r>
        <w:t>23</w:t>
      </w:r>
      <w:r w:rsidRPr="002F548E">
        <w:t xml:space="preserve"> г. на ЦИК, и по реда на чл. 85, ал. 4 и 6 от Изборния кодекс, </w:t>
      </w:r>
    </w:p>
    <w:p w:rsidR="00734F2F" w:rsidRPr="002F548E" w:rsidRDefault="00734F2F" w:rsidP="00734F2F">
      <w:pPr>
        <w:spacing w:before="100" w:beforeAutospacing="1" w:after="100" w:afterAutospacing="1"/>
        <w:jc w:val="center"/>
      </w:pPr>
      <w:r w:rsidRPr="002F548E">
        <w:t>РЕШИ:</w:t>
      </w:r>
    </w:p>
    <w:p w:rsidR="00734F2F" w:rsidRPr="008C60F3" w:rsidRDefault="00734F2F" w:rsidP="00734F2F">
      <w:pPr>
        <w:ind w:firstLine="708"/>
        <w:jc w:val="both"/>
      </w:pPr>
      <w:r w:rsidRPr="008C60F3">
        <w:t xml:space="preserve">Регистрира кандидатска листа на партия </w:t>
      </w:r>
      <w:r>
        <w:t xml:space="preserve">„БЪЛГАРСКИ ВЪЗХОД“ за кмет на </w:t>
      </w:r>
      <w:r w:rsidRPr="008C60F3">
        <w:t xml:space="preserve"> Община Созопол</w:t>
      </w:r>
      <w:r>
        <w:t>,</w:t>
      </w:r>
      <w:r w:rsidRPr="008C60F3">
        <w:t xml:space="preserve"> при произвеждане на изборите за общински съветници и за кметове на 29 октомври 2023 г. в Община Созопол, както следва:</w:t>
      </w:r>
    </w:p>
    <w:p w:rsidR="00734F2F" w:rsidRPr="008C60F3" w:rsidRDefault="00734F2F" w:rsidP="00734F2F">
      <w:pPr>
        <w:spacing w:before="100" w:beforeAutospacing="1" w:after="100" w:afterAutospacing="1"/>
        <w:ind w:firstLine="708"/>
        <w:jc w:val="both"/>
        <w:rPr>
          <w:b/>
          <w:bCs/>
        </w:rPr>
      </w:pPr>
      <w:r>
        <w:rPr>
          <w:b/>
          <w:bCs/>
        </w:rPr>
        <w:t>Йосиф Михайлов Спиридонов</w:t>
      </w:r>
      <w:r>
        <w:rPr>
          <w:b/>
          <w:bCs/>
        </w:rPr>
        <w:t>, с ЕГН **********</w:t>
      </w:r>
      <w:bookmarkStart w:id="0" w:name="_GoBack"/>
      <w:bookmarkEnd w:id="0"/>
    </w:p>
    <w:p w:rsidR="00734F2F" w:rsidRPr="00A807BF" w:rsidRDefault="00734F2F" w:rsidP="00734F2F">
      <w:pPr>
        <w:ind w:firstLine="708"/>
        <w:jc w:val="both"/>
      </w:pPr>
      <w:r w:rsidRPr="00A807BF"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734F2F" w:rsidRDefault="00734F2F" w:rsidP="00734F2F">
      <w:pPr>
        <w:ind w:firstLine="708"/>
        <w:jc w:val="both"/>
      </w:pPr>
    </w:p>
    <w:p w:rsidR="00D34DE3" w:rsidRDefault="00D34DE3" w:rsidP="00D34DE3">
      <w:pPr>
        <w:ind w:firstLine="708"/>
        <w:jc w:val="both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>Секретар: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Pr="00F92D3D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132D81" w:rsidP="00132D81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D0E" w:rsidRDefault="00445D0E" w:rsidP="002D33EF">
      <w:r>
        <w:separator/>
      </w:r>
    </w:p>
  </w:endnote>
  <w:endnote w:type="continuationSeparator" w:id="0">
    <w:p w:rsidR="00445D0E" w:rsidRDefault="00445D0E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D0E" w:rsidRDefault="00445D0E" w:rsidP="002D33EF">
      <w:r>
        <w:separator/>
      </w:r>
    </w:p>
  </w:footnote>
  <w:footnote w:type="continuationSeparator" w:id="0">
    <w:p w:rsidR="00445D0E" w:rsidRDefault="00445D0E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984E1B"/>
    <w:multiLevelType w:val="multilevel"/>
    <w:tmpl w:val="30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138C8"/>
    <w:rsid w:val="00050576"/>
    <w:rsid w:val="000A2F7F"/>
    <w:rsid w:val="000E0AAE"/>
    <w:rsid w:val="000E6F5E"/>
    <w:rsid w:val="00103215"/>
    <w:rsid w:val="001247E6"/>
    <w:rsid w:val="0013039C"/>
    <w:rsid w:val="00132D81"/>
    <w:rsid w:val="001A40C9"/>
    <w:rsid w:val="001A4649"/>
    <w:rsid w:val="001B62C3"/>
    <w:rsid w:val="001E188F"/>
    <w:rsid w:val="001F4F70"/>
    <w:rsid w:val="00214F92"/>
    <w:rsid w:val="00240027"/>
    <w:rsid w:val="00242199"/>
    <w:rsid w:val="00255879"/>
    <w:rsid w:val="00256BD2"/>
    <w:rsid w:val="00262715"/>
    <w:rsid w:val="00270FCD"/>
    <w:rsid w:val="002B358C"/>
    <w:rsid w:val="002B7187"/>
    <w:rsid w:val="002D33EF"/>
    <w:rsid w:val="002D4C5B"/>
    <w:rsid w:val="002E5838"/>
    <w:rsid w:val="002F3EBB"/>
    <w:rsid w:val="0030072D"/>
    <w:rsid w:val="0033208A"/>
    <w:rsid w:val="003777E4"/>
    <w:rsid w:val="00380B2B"/>
    <w:rsid w:val="00384966"/>
    <w:rsid w:val="003B5863"/>
    <w:rsid w:val="003E7749"/>
    <w:rsid w:val="00403811"/>
    <w:rsid w:val="004132DA"/>
    <w:rsid w:val="00416D45"/>
    <w:rsid w:val="0042029F"/>
    <w:rsid w:val="004215B0"/>
    <w:rsid w:val="00421796"/>
    <w:rsid w:val="00425DFE"/>
    <w:rsid w:val="00440194"/>
    <w:rsid w:val="00445D0E"/>
    <w:rsid w:val="00456CC9"/>
    <w:rsid w:val="0046005F"/>
    <w:rsid w:val="00465644"/>
    <w:rsid w:val="004705DD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A0017"/>
    <w:rsid w:val="005D40F9"/>
    <w:rsid w:val="005D4693"/>
    <w:rsid w:val="005D5255"/>
    <w:rsid w:val="00622CA4"/>
    <w:rsid w:val="0064361B"/>
    <w:rsid w:val="00652930"/>
    <w:rsid w:val="00665B56"/>
    <w:rsid w:val="0067053D"/>
    <w:rsid w:val="00694DD3"/>
    <w:rsid w:val="006B10F0"/>
    <w:rsid w:val="006E26B0"/>
    <w:rsid w:val="0070035C"/>
    <w:rsid w:val="00712974"/>
    <w:rsid w:val="00732AFE"/>
    <w:rsid w:val="00734F2F"/>
    <w:rsid w:val="00745231"/>
    <w:rsid w:val="00760D6B"/>
    <w:rsid w:val="007617A3"/>
    <w:rsid w:val="007636F4"/>
    <w:rsid w:val="00763B50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D3175"/>
    <w:rsid w:val="008D55C7"/>
    <w:rsid w:val="00955CB2"/>
    <w:rsid w:val="00957CCF"/>
    <w:rsid w:val="00960AD2"/>
    <w:rsid w:val="00974110"/>
    <w:rsid w:val="00975362"/>
    <w:rsid w:val="009941B7"/>
    <w:rsid w:val="009B099C"/>
    <w:rsid w:val="009C2D56"/>
    <w:rsid w:val="009C7899"/>
    <w:rsid w:val="009D2D17"/>
    <w:rsid w:val="009E255B"/>
    <w:rsid w:val="009E2DFF"/>
    <w:rsid w:val="009E47DF"/>
    <w:rsid w:val="009F1C53"/>
    <w:rsid w:val="00A02A62"/>
    <w:rsid w:val="00A5654D"/>
    <w:rsid w:val="00A8061C"/>
    <w:rsid w:val="00A8223E"/>
    <w:rsid w:val="00AC4885"/>
    <w:rsid w:val="00B22A01"/>
    <w:rsid w:val="00B342C5"/>
    <w:rsid w:val="00B36005"/>
    <w:rsid w:val="00B4458D"/>
    <w:rsid w:val="00B943A7"/>
    <w:rsid w:val="00BA3567"/>
    <w:rsid w:val="00BD5C4E"/>
    <w:rsid w:val="00BF20B7"/>
    <w:rsid w:val="00C76C06"/>
    <w:rsid w:val="00C83C80"/>
    <w:rsid w:val="00C845BD"/>
    <w:rsid w:val="00C924CE"/>
    <w:rsid w:val="00C949D2"/>
    <w:rsid w:val="00CB6EC0"/>
    <w:rsid w:val="00CD2CFB"/>
    <w:rsid w:val="00CE7605"/>
    <w:rsid w:val="00CF43D3"/>
    <w:rsid w:val="00D0793C"/>
    <w:rsid w:val="00D16DBF"/>
    <w:rsid w:val="00D34DE3"/>
    <w:rsid w:val="00D71D1C"/>
    <w:rsid w:val="00D777B0"/>
    <w:rsid w:val="00DA3CA3"/>
    <w:rsid w:val="00DC5B71"/>
    <w:rsid w:val="00DE15B9"/>
    <w:rsid w:val="00E43E19"/>
    <w:rsid w:val="00E70EEE"/>
    <w:rsid w:val="00E76610"/>
    <w:rsid w:val="00E773F0"/>
    <w:rsid w:val="00E929B8"/>
    <w:rsid w:val="00EA3DDA"/>
    <w:rsid w:val="00EB55D2"/>
    <w:rsid w:val="00ED4F9B"/>
    <w:rsid w:val="00ED5337"/>
    <w:rsid w:val="00EF70F6"/>
    <w:rsid w:val="00F10B21"/>
    <w:rsid w:val="00F115C5"/>
    <w:rsid w:val="00F13112"/>
    <w:rsid w:val="00F15DCE"/>
    <w:rsid w:val="00F25890"/>
    <w:rsid w:val="00F3598B"/>
    <w:rsid w:val="00F5703C"/>
    <w:rsid w:val="00F62737"/>
    <w:rsid w:val="00F85E4A"/>
    <w:rsid w:val="00FB0931"/>
    <w:rsid w:val="00FC0963"/>
    <w:rsid w:val="00FC3FC3"/>
    <w:rsid w:val="00FD661D"/>
    <w:rsid w:val="00FE4913"/>
    <w:rsid w:val="00FE57F3"/>
    <w:rsid w:val="00FF02F7"/>
    <w:rsid w:val="00FF0D75"/>
    <w:rsid w:val="00FF4F1F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345A6"/>
  <w15:docId w15:val="{A6D1EF67-5648-444D-AF6A-75EB0A42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4712-81F6-4588-AB95-CB5A700F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5</cp:revision>
  <cp:lastPrinted>2019-09-14T15:09:00Z</cp:lastPrinted>
  <dcterms:created xsi:type="dcterms:W3CDTF">2023-09-25T11:47:00Z</dcterms:created>
  <dcterms:modified xsi:type="dcterms:W3CDTF">2023-09-25T13:00:00Z</dcterms:modified>
</cp:coreProperties>
</file>